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E2" w:rsidRPr="00D61E4C" w:rsidRDefault="00E041E2" w:rsidP="001B2D9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СПИСОК</w:t>
      </w:r>
    </w:p>
    <w:p w:rsidR="00E041E2" w:rsidRPr="00D61E4C" w:rsidRDefault="009C36D8" w:rsidP="009C36D8">
      <w:pPr>
        <w:tabs>
          <w:tab w:val="left" w:pos="645"/>
          <w:tab w:val="center" w:pos="7285"/>
        </w:tabs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041E2" w:rsidRPr="00D61E4C">
        <w:rPr>
          <w:rFonts w:ascii="Times New Roman" w:hAnsi="Times New Roman"/>
          <w:sz w:val="24"/>
          <w:szCs w:val="24"/>
        </w:rPr>
        <w:t>лиц, включенных в кадровый резерв для замещения вакантных должностей муниципальной службы</w:t>
      </w:r>
    </w:p>
    <w:p w:rsidR="0050468E" w:rsidRPr="00D61E4C" w:rsidRDefault="00E041E2" w:rsidP="00452EB1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 xml:space="preserve">в администрации города Ставрополя по состоянию на </w:t>
      </w:r>
      <w:r w:rsidR="00B851F3">
        <w:rPr>
          <w:rFonts w:ascii="Times New Roman" w:hAnsi="Times New Roman"/>
          <w:sz w:val="24"/>
          <w:szCs w:val="24"/>
        </w:rPr>
        <w:t>1</w:t>
      </w:r>
      <w:r w:rsidR="001720D1">
        <w:rPr>
          <w:rFonts w:ascii="Times New Roman" w:hAnsi="Times New Roman"/>
          <w:sz w:val="24"/>
          <w:szCs w:val="24"/>
        </w:rPr>
        <w:t>7</w:t>
      </w:r>
      <w:r w:rsidR="00B851F3">
        <w:rPr>
          <w:rFonts w:ascii="Times New Roman" w:hAnsi="Times New Roman"/>
          <w:sz w:val="24"/>
          <w:szCs w:val="24"/>
        </w:rPr>
        <w:t>.</w:t>
      </w:r>
      <w:r w:rsidR="001720D1">
        <w:rPr>
          <w:rFonts w:ascii="Times New Roman" w:hAnsi="Times New Roman"/>
          <w:sz w:val="24"/>
          <w:szCs w:val="24"/>
        </w:rPr>
        <w:t>10</w:t>
      </w:r>
      <w:r w:rsidR="003D3D50">
        <w:rPr>
          <w:rFonts w:ascii="Times New Roman" w:hAnsi="Times New Roman"/>
          <w:sz w:val="24"/>
          <w:szCs w:val="24"/>
        </w:rPr>
        <w:t>.2022</w:t>
      </w:r>
      <w:r w:rsidRPr="00D61E4C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pPr w:leftFromText="180" w:rightFromText="180" w:bottomFromText="200" w:vertAnchor="text" w:horzAnchor="margin" w:tblpX="-812" w:tblpY="153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10490"/>
        <w:gridCol w:w="3294"/>
        <w:gridCol w:w="1701"/>
      </w:tblGrid>
      <w:tr w:rsidR="00E041E2" w:rsidTr="004655C7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Pr="004655C7" w:rsidRDefault="00E041E2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4655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E2" w:rsidRPr="000B695C" w:rsidRDefault="00E041E2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22" w:rsidRDefault="00E041E2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</w:t>
            </w:r>
          </w:p>
        </w:tc>
      </w:tr>
      <w:tr w:rsidR="004164B1" w:rsidTr="004655C7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B1" w:rsidRPr="00FD7A22" w:rsidRDefault="004164B1" w:rsidP="0046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 xml:space="preserve">КОМИТЕТ ПРАВОВОГО </w:t>
            </w:r>
            <w:proofErr w:type="gramStart"/>
            <w:r w:rsidRPr="00FD7A22"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</w:tr>
      <w:tr w:rsidR="00D934DF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191C" w:rsidRPr="0085372C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>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Резникова</w:t>
            </w:r>
            <w:proofErr w:type="spellEnd"/>
            <w:r w:rsidRPr="00FD7A22">
              <w:rPr>
                <w:rFonts w:ascii="Times New Roman" w:hAnsi="Times New Roman"/>
                <w:sz w:val="20"/>
                <w:szCs w:val="20"/>
              </w:rPr>
              <w:t xml:space="preserve"> Инна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Евсейченко Еле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Pr="00F604B2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B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Агошков</w:t>
            </w:r>
            <w:proofErr w:type="spellEnd"/>
            <w:r w:rsidRPr="00FD7A22">
              <w:rPr>
                <w:rFonts w:ascii="Times New Roman" w:hAnsi="Times New Roman"/>
                <w:sz w:val="20"/>
                <w:szCs w:val="20"/>
              </w:rPr>
              <w:t xml:space="preserve"> Артем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Каленик Илья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4655C7">
        <w:trPr>
          <w:trHeight w:val="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Пушкин Серг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D934DF" w:rsidTr="004655C7">
        <w:trPr>
          <w:trHeight w:val="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1B2D97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Теряева Юли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1B2D97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A30080" w:rsidRDefault="001B2D97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онсультант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9D093D" w:rsidTr="004655C7">
        <w:trPr>
          <w:trHeight w:val="1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D09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93D" w:rsidRPr="009D093D" w:rsidRDefault="009D093D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ководитель</w:t>
            </w:r>
            <w:r w:rsidRPr="009D09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D09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а судебной защиты  комитета правового обеспечения деятельности администрации города Ставрополя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9D093D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г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</w:tr>
      <w:tr w:rsidR="009D093D" w:rsidTr="004655C7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D09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9D093D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ев Сергей Иванови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93D" w:rsidTr="004655C7">
        <w:trPr>
          <w:trHeight w:val="1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D09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93D" w:rsidRPr="009D093D" w:rsidRDefault="009D093D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меститель </w:t>
            </w:r>
            <w:proofErr w:type="gramStart"/>
            <w:r w:rsidRPr="009D09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ководителя отдела судебной защиты комитета правового обеспечения деятельности администрации города Ставрополя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9D093D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ёнова Рит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93D" w:rsidRDefault="002352E9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</w:tr>
      <w:tr w:rsidR="009D093D" w:rsidTr="004655C7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D09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9D093D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Галина Николаевн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93D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52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Pr="002352E9" w:rsidRDefault="002352E9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2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нсультант  </w:t>
            </w:r>
            <w:proofErr w:type="gramStart"/>
            <w:r w:rsidRPr="002352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а судебной защиты комитета правового обеспечения деятельности администрации города Ставрополя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2352E9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ыга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2352E9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</w:tr>
      <w:tr w:rsidR="001B2D97" w:rsidTr="004655C7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7C46E6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РЕФЕРЕНТУРЫ </w:t>
            </w:r>
          </w:p>
        </w:tc>
      </w:tr>
      <w:tr w:rsidR="0050468E" w:rsidTr="00AF0443">
        <w:trPr>
          <w:trHeight w:val="1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C46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7C46E6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ферентуры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Pr="00FD7A22" w:rsidRDefault="007C46E6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Уразаева</w:t>
            </w:r>
            <w:proofErr w:type="spellEnd"/>
            <w:r w:rsidRPr="004F0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Ирада</w:t>
            </w:r>
            <w:proofErr w:type="spellEnd"/>
            <w:r w:rsidRPr="004F0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Тоф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7C46E6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</w:tr>
      <w:tr w:rsidR="001B2D97" w:rsidTr="004655C7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6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>УПРАВЛЕНИЕ КАДРОВОЙ ПОЛИТИКИ</w:t>
            </w:r>
          </w:p>
        </w:tc>
      </w:tr>
      <w:tr w:rsidR="00666DCE" w:rsidTr="004655C7">
        <w:trPr>
          <w:trHeight w:val="2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Pr="00FD7A22" w:rsidRDefault="00666DCE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Наталь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1B2D97" w:rsidTr="004655C7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655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 xml:space="preserve">ОТДЕЛ ПРИЕМА ГРАЖДАН </w:t>
            </w:r>
          </w:p>
        </w:tc>
      </w:tr>
      <w:tr w:rsidR="001B2D97" w:rsidTr="004655C7">
        <w:trPr>
          <w:trHeight w:val="3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E19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отдела приема граждан 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Ставрополя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 xml:space="preserve">Абрамян Элеонора </w:t>
            </w: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420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8</w:t>
            </w:r>
          </w:p>
        </w:tc>
      </w:tr>
      <w:tr w:rsidR="00CA6986" w:rsidTr="004655C7">
        <w:trPr>
          <w:trHeight w:val="270"/>
        </w:trPr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Pr="00FD7A22" w:rsidRDefault="00CA6986" w:rsidP="004655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ЕЛОПРОИЗВОДСТВА И АРХИВА</w:t>
            </w:r>
          </w:p>
        </w:tc>
      </w:tr>
      <w:tr w:rsidR="00CA6986" w:rsidTr="004655C7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Default="000F2C42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A69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86" w:rsidRPr="0019086B" w:rsidRDefault="00CA6986" w:rsidP="004655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бщего отдела управления делопроизводства и архива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Pr="00FD7A22" w:rsidRDefault="00CA6986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Кизилова</w:t>
            </w:r>
            <w:proofErr w:type="spellEnd"/>
            <w:r w:rsidRPr="00FD7A22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Default="00CA6986" w:rsidP="0042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  <w:tr w:rsidR="008914F3" w:rsidTr="00AF0443">
        <w:trPr>
          <w:trHeight w:val="279"/>
        </w:trPr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F3" w:rsidRPr="008914F3" w:rsidRDefault="008914F3" w:rsidP="004655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4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О ИНФОРМАЦИОННОЙ ПОЛИТИКЕ АДМИНИСТРАЦИИ ГОРОДА СТАВРОПОЛЯ</w:t>
            </w:r>
          </w:p>
        </w:tc>
      </w:tr>
      <w:tr w:rsidR="008914F3" w:rsidTr="00AF0443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F3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914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14F3" w:rsidRPr="008914F3" w:rsidRDefault="008914F3" w:rsidP="004655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8914F3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есс-службы управления по информационной политике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F3" w:rsidRPr="00FD7A22" w:rsidRDefault="008914F3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Светлана Глеб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F3" w:rsidRDefault="008914F3" w:rsidP="0042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</w:tr>
    </w:tbl>
    <w:p w:rsidR="006D666A" w:rsidRDefault="006D666A" w:rsidP="000842A1"/>
    <w:sectPr w:rsidR="006D666A" w:rsidSect="00AF0443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1E2"/>
    <w:rsid w:val="000054FB"/>
    <w:rsid w:val="00006134"/>
    <w:rsid w:val="00010B95"/>
    <w:rsid w:val="0003450E"/>
    <w:rsid w:val="00043EB5"/>
    <w:rsid w:val="00045300"/>
    <w:rsid w:val="000455AD"/>
    <w:rsid w:val="00054536"/>
    <w:rsid w:val="00057B3D"/>
    <w:rsid w:val="00065544"/>
    <w:rsid w:val="000842A1"/>
    <w:rsid w:val="00096C1F"/>
    <w:rsid w:val="000B12CF"/>
    <w:rsid w:val="000B695C"/>
    <w:rsid w:val="000D2A33"/>
    <w:rsid w:val="000E19B4"/>
    <w:rsid w:val="000F1D9E"/>
    <w:rsid w:val="000F2C42"/>
    <w:rsid w:val="0010337C"/>
    <w:rsid w:val="00106A54"/>
    <w:rsid w:val="0012730F"/>
    <w:rsid w:val="00132825"/>
    <w:rsid w:val="00132A36"/>
    <w:rsid w:val="00147F44"/>
    <w:rsid w:val="00152A35"/>
    <w:rsid w:val="00152DC3"/>
    <w:rsid w:val="00153B77"/>
    <w:rsid w:val="001720D1"/>
    <w:rsid w:val="0019086B"/>
    <w:rsid w:val="001948E3"/>
    <w:rsid w:val="00194918"/>
    <w:rsid w:val="001B02B0"/>
    <w:rsid w:val="001B2D97"/>
    <w:rsid w:val="001B4B88"/>
    <w:rsid w:val="001C644B"/>
    <w:rsid w:val="001D0D5A"/>
    <w:rsid w:val="001D4C0D"/>
    <w:rsid w:val="001D78A1"/>
    <w:rsid w:val="001E3033"/>
    <w:rsid w:val="001F55BA"/>
    <w:rsid w:val="001F78A4"/>
    <w:rsid w:val="0020199E"/>
    <w:rsid w:val="00211212"/>
    <w:rsid w:val="002138DD"/>
    <w:rsid w:val="002326F5"/>
    <w:rsid w:val="002352E9"/>
    <w:rsid w:val="00252EF7"/>
    <w:rsid w:val="00256D72"/>
    <w:rsid w:val="0026191C"/>
    <w:rsid w:val="00275057"/>
    <w:rsid w:val="00286C22"/>
    <w:rsid w:val="002876D0"/>
    <w:rsid w:val="00296D30"/>
    <w:rsid w:val="002B48BE"/>
    <w:rsid w:val="002B55DE"/>
    <w:rsid w:val="002D1BCA"/>
    <w:rsid w:val="002D331A"/>
    <w:rsid w:val="002D7B75"/>
    <w:rsid w:val="002F5384"/>
    <w:rsid w:val="003052CD"/>
    <w:rsid w:val="003100CE"/>
    <w:rsid w:val="0031448E"/>
    <w:rsid w:val="00315AB2"/>
    <w:rsid w:val="00334637"/>
    <w:rsid w:val="00343C32"/>
    <w:rsid w:val="00354CA7"/>
    <w:rsid w:val="003613E7"/>
    <w:rsid w:val="003629E2"/>
    <w:rsid w:val="00381A60"/>
    <w:rsid w:val="003D2E8F"/>
    <w:rsid w:val="003D3D50"/>
    <w:rsid w:val="003E53ED"/>
    <w:rsid w:val="003F42EE"/>
    <w:rsid w:val="004007F6"/>
    <w:rsid w:val="00414E46"/>
    <w:rsid w:val="004164B1"/>
    <w:rsid w:val="00420093"/>
    <w:rsid w:val="00423052"/>
    <w:rsid w:val="00426E47"/>
    <w:rsid w:val="00437E63"/>
    <w:rsid w:val="00443B6F"/>
    <w:rsid w:val="00447226"/>
    <w:rsid w:val="00452EB1"/>
    <w:rsid w:val="0046173A"/>
    <w:rsid w:val="00461C78"/>
    <w:rsid w:val="004655C7"/>
    <w:rsid w:val="00473379"/>
    <w:rsid w:val="00482A12"/>
    <w:rsid w:val="00493A13"/>
    <w:rsid w:val="004A5D75"/>
    <w:rsid w:val="004E5042"/>
    <w:rsid w:val="004E56AA"/>
    <w:rsid w:val="004F280E"/>
    <w:rsid w:val="004F7579"/>
    <w:rsid w:val="004F7F23"/>
    <w:rsid w:val="00502272"/>
    <w:rsid w:val="00502F0D"/>
    <w:rsid w:val="00503493"/>
    <w:rsid w:val="00504602"/>
    <w:rsid w:val="0050468E"/>
    <w:rsid w:val="00523CD5"/>
    <w:rsid w:val="005257CA"/>
    <w:rsid w:val="005537CE"/>
    <w:rsid w:val="005739DE"/>
    <w:rsid w:val="005750C0"/>
    <w:rsid w:val="00583900"/>
    <w:rsid w:val="0058576A"/>
    <w:rsid w:val="00592B6E"/>
    <w:rsid w:val="005D0219"/>
    <w:rsid w:val="005E5161"/>
    <w:rsid w:val="005F0814"/>
    <w:rsid w:val="005F65B2"/>
    <w:rsid w:val="0060320B"/>
    <w:rsid w:val="00620BB4"/>
    <w:rsid w:val="006218C6"/>
    <w:rsid w:val="00625FFF"/>
    <w:rsid w:val="0062696A"/>
    <w:rsid w:val="006321C4"/>
    <w:rsid w:val="00637C68"/>
    <w:rsid w:val="006454A9"/>
    <w:rsid w:val="0065304D"/>
    <w:rsid w:val="006550C5"/>
    <w:rsid w:val="00666DCE"/>
    <w:rsid w:val="00675EBB"/>
    <w:rsid w:val="00676F26"/>
    <w:rsid w:val="00680D9A"/>
    <w:rsid w:val="00690511"/>
    <w:rsid w:val="00692F0B"/>
    <w:rsid w:val="00695ABD"/>
    <w:rsid w:val="006D2BF0"/>
    <w:rsid w:val="006D666A"/>
    <w:rsid w:val="006E07D6"/>
    <w:rsid w:val="006E55B3"/>
    <w:rsid w:val="006F5F13"/>
    <w:rsid w:val="00706651"/>
    <w:rsid w:val="00711050"/>
    <w:rsid w:val="00711CB9"/>
    <w:rsid w:val="00714C64"/>
    <w:rsid w:val="0072410E"/>
    <w:rsid w:val="007265E1"/>
    <w:rsid w:val="00733C15"/>
    <w:rsid w:val="00735FA2"/>
    <w:rsid w:val="007611CB"/>
    <w:rsid w:val="007633DB"/>
    <w:rsid w:val="00782FF4"/>
    <w:rsid w:val="00783E4E"/>
    <w:rsid w:val="00794741"/>
    <w:rsid w:val="00794B66"/>
    <w:rsid w:val="007A0172"/>
    <w:rsid w:val="007B22FB"/>
    <w:rsid w:val="007B7DBB"/>
    <w:rsid w:val="007C46E6"/>
    <w:rsid w:val="007D3217"/>
    <w:rsid w:val="007D5653"/>
    <w:rsid w:val="007D767B"/>
    <w:rsid w:val="007E5BCA"/>
    <w:rsid w:val="007E77E7"/>
    <w:rsid w:val="0081160D"/>
    <w:rsid w:val="00816C2B"/>
    <w:rsid w:val="00821327"/>
    <w:rsid w:val="0082289C"/>
    <w:rsid w:val="00823DDB"/>
    <w:rsid w:val="0083665E"/>
    <w:rsid w:val="008437DF"/>
    <w:rsid w:val="00845DBB"/>
    <w:rsid w:val="0085372C"/>
    <w:rsid w:val="008639F5"/>
    <w:rsid w:val="00890240"/>
    <w:rsid w:val="0089045C"/>
    <w:rsid w:val="008912E4"/>
    <w:rsid w:val="008914F3"/>
    <w:rsid w:val="008C4860"/>
    <w:rsid w:val="008C7B61"/>
    <w:rsid w:val="008D12A9"/>
    <w:rsid w:val="008E4555"/>
    <w:rsid w:val="008E46A7"/>
    <w:rsid w:val="008F2E4D"/>
    <w:rsid w:val="008F703B"/>
    <w:rsid w:val="00912486"/>
    <w:rsid w:val="0092709E"/>
    <w:rsid w:val="009701FD"/>
    <w:rsid w:val="0099742D"/>
    <w:rsid w:val="009978F8"/>
    <w:rsid w:val="009A1BAE"/>
    <w:rsid w:val="009B37A6"/>
    <w:rsid w:val="009C36D8"/>
    <w:rsid w:val="009C7FC6"/>
    <w:rsid w:val="009D093D"/>
    <w:rsid w:val="009E4CBF"/>
    <w:rsid w:val="009F6C3E"/>
    <w:rsid w:val="009F6F7A"/>
    <w:rsid w:val="009F7FB1"/>
    <w:rsid w:val="00A043E2"/>
    <w:rsid w:val="00A05E61"/>
    <w:rsid w:val="00A077B5"/>
    <w:rsid w:val="00A07C6E"/>
    <w:rsid w:val="00A209D2"/>
    <w:rsid w:val="00A20FF8"/>
    <w:rsid w:val="00A30080"/>
    <w:rsid w:val="00A32E6E"/>
    <w:rsid w:val="00A6438D"/>
    <w:rsid w:val="00A86A58"/>
    <w:rsid w:val="00AC3938"/>
    <w:rsid w:val="00AC6133"/>
    <w:rsid w:val="00AD3897"/>
    <w:rsid w:val="00AF0443"/>
    <w:rsid w:val="00AF27DC"/>
    <w:rsid w:val="00B00625"/>
    <w:rsid w:val="00B1623F"/>
    <w:rsid w:val="00B23584"/>
    <w:rsid w:val="00B27AD0"/>
    <w:rsid w:val="00B3053B"/>
    <w:rsid w:val="00B75248"/>
    <w:rsid w:val="00B851F3"/>
    <w:rsid w:val="00B86BE7"/>
    <w:rsid w:val="00BA1686"/>
    <w:rsid w:val="00BB5159"/>
    <w:rsid w:val="00BC0B3C"/>
    <w:rsid w:val="00BC5D67"/>
    <w:rsid w:val="00BD7AC3"/>
    <w:rsid w:val="00BF7E31"/>
    <w:rsid w:val="00C049DC"/>
    <w:rsid w:val="00C20508"/>
    <w:rsid w:val="00C216C5"/>
    <w:rsid w:val="00C32B81"/>
    <w:rsid w:val="00C75C38"/>
    <w:rsid w:val="00C91D91"/>
    <w:rsid w:val="00CA3755"/>
    <w:rsid w:val="00CA6986"/>
    <w:rsid w:val="00CD1ED6"/>
    <w:rsid w:val="00CD322C"/>
    <w:rsid w:val="00CD5BAF"/>
    <w:rsid w:val="00CF5C19"/>
    <w:rsid w:val="00D03E62"/>
    <w:rsid w:val="00D1518D"/>
    <w:rsid w:val="00D16237"/>
    <w:rsid w:val="00D17800"/>
    <w:rsid w:val="00D23549"/>
    <w:rsid w:val="00D57E0A"/>
    <w:rsid w:val="00D61E4C"/>
    <w:rsid w:val="00D7388F"/>
    <w:rsid w:val="00D7477D"/>
    <w:rsid w:val="00D8317E"/>
    <w:rsid w:val="00D83F76"/>
    <w:rsid w:val="00D906F0"/>
    <w:rsid w:val="00D934DF"/>
    <w:rsid w:val="00DA2DD3"/>
    <w:rsid w:val="00DA35B1"/>
    <w:rsid w:val="00DB07F7"/>
    <w:rsid w:val="00DB40E3"/>
    <w:rsid w:val="00DB6BB1"/>
    <w:rsid w:val="00DE2D88"/>
    <w:rsid w:val="00E01968"/>
    <w:rsid w:val="00E041E2"/>
    <w:rsid w:val="00E24836"/>
    <w:rsid w:val="00E52E78"/>
    <w:rsid w:val="00E82D72"/>
    <w:rsid w:val="00E94207"/>
    <w:rsid w:val="00E97DD3"/>
    <w:rsid w:val="00EA12B5"/>
    <w:rsid w:val="00EA24A9"/>
    <w:rsid w:val="00EC0B4A"/>
    <w:rsid w:val="00EC7D79"/>
    <w:rsid w:val="00ED4799"/>
    <w:rsid w:val="00ED5DA7"/>
    <w:rsid w:val="00F111A1"/>
    <w:rsid w:val="00F13C7A"/>
    <w:rsid w:val="00F253C8"/>
    <w:rsid w:val="00F26022"/>
    <w:rsid w:val="00F26EF7"/>
    <w:rsid w:val="00F33A0D"/>
    <w:rsid w:val="00F474C5"/>
    <w:rsid w:val="00F54AA7"/>
    <w:rsid w:val="00F54DF4"/>
    <w:rsid w:val="00F54E4F"/>
    <w:rsid w:val="00F604B2"/>
    <w:rsid w:val="00F83292"/>
    <w:rsid w:val="00FA33D1"/>
    <w:rsid w:val="00FA3753"/>
    <w:rsid w:val="00FB0E7B"/>
    <w:rsid w:val="00FB6241"/>
    <w:rsid w:val="00FC3A9C"/>
    <w:rsid w:val="00FC7F59"/>
    <w:rsid w:val="00FD459B"/>
    <w:rsid w:val="00FD4827"/>
    <w:rsid w:val="00FD4D6E"/>
    <w:rsid w:val="00FD7A22"/>
    <w:rsid w:val="00FF0075"/>
    <w:rsid w:val="00FF36A9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1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6BB9D-2056-42C2-A1B9-CB326111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ON.Kozlitina</cp:lastModifiedBy>
  <cp:revision>36</cp:revision>
  <cp:lastPrinted>2022-02-10T07:13:00Z</cp:lastPrinted>
  <dcterms:created xsi:type="dcterms:W3CDTF">2020-09-17T08:57:00Z</dcterms:created>
  <dcterms:modified xsi:type="dcterms:W3CDTF">2022-10-17T09:45:00Z</dcterms:modified>
</cp:coreProperties>
</file>